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אגף א' התמחות וכניסה ל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noProof/>
          <w:w w:val="55"/>
          <w:sz w:val="30"/>
          <w:szCs w:val="32"/>
          <w:rtl/>
          <w:lang w:eastAsia="he-IL"/>
        </w:rPr>
        <w:t>טיוטה</w:t>
      </w:r>
    </w:p>
    <w:p w:rsidR="003203C6" w:rsidRPr="00651A56" w:rsidRDefault="003203C6" w:rsidP="003203C6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משוב אמצע שנה</w:t>
      </w:r>
      <w:r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–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גננות 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ות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="00DB6DCB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בחינוך המיוחד</w:t>
      </w:r>
    </w:p>
    <w:p w:rsidR="003203C6" w:rsidRDefault="003203C6" w:rsidP="005A6EC5">
      <w:pPr>
        <w:jc w:val="center"/>
        <w:rPr>
          <w:rFonts w:cs="David"/>
          <w:noProof/>
          <w:w w:val="70"/>
          <w:sz w:val="36"/>
          <w:szCs w:val="36"/>
          <w:rtl/>
          <w:lang w:eastAsia="he-IL"/>
        </w:rPr>
      </w:pPr>
      <w:r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בזיקה למדדי ההערכה בכלי להערכת </w:t>
      </w:r>
      <w:r w:rsidR="00881CDA">
        <w:rPr>
          <w:rFonts w:cs="David" w:hint="cs"/>
          <w:noProof/>
          <w:w w:val="70"/>
          <w:sz w:val="36"/>
          <w:szCs w:val="36"/>
          <w:rtl/>
          <w:lang w:eastAsia="he-IL"/>
        </w:rPr>
        <w:t>ג</w:t>
      </w:r>
      <w:bookmarkStart w:id="0" w:name="_GoBack"/>
      <w:bookmarkEnd w:id="0"/>
      <w:r>
        <w:rPr>
          <w:rFonts w:cs="David" w:hint="cs"/>
          <w:noProof/>
          <w:w w:val="70"/>
          <w:sz w:val="36"/>
          <w:szCs w:val="36"/>
          <w:rtl/>
          <w:lang w:eastAsia="he-IL"/>
        </w:rPr>
        <w:t>ננות מתמחות</w:t>
      </w:r>
    </w:p>
    <w:p w:rsidR="003203C6" w:rsidRPr="002A1114" w:rsidRDefault="003203C6" w:rsidP="003203C6">
      <w:pPr>
        <w:spacing w:before="120" w:after="120"/>
        <w:jc w:val="center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>ימולא</w:t>
      </w:r>
      <w:r w:rsidRPr="00240B5B">
        <w:rPr>
          <w:rFonts w:cs="David" w:hint="cs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"י המפקחת והגננת החונכת</w:t>
      </w: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ד ה- 15 בינואר של שנת ההתמחות</w:t>
      </w:r>
    </w:p>
    <w:p w:rsidR="003203C6" w:rsidRDefault="003203C6" w:rsidP="003203C6">
      <w:pPr>
        <w:spacing w:before="24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5900D1">
        <w:rPr>
          <w:rFonts w:cs="David" w:hint="cs"/>
          <w:b/>
          <w:bCs/>
          <w:noProof/>
          <w:w w:val="70"/>
          <w:sz w:val="32"/>
          <w:szCs w:val="32"/>
          <w:rtl/>
          <w:lang w:eastAsia="he-IL"/>
        </w:rPr>
        <w:t>'משוב אמצע שנה'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ניתן כסיכום כתוב של שיח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משוב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התקיימה בהשתתפות המפקח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, 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גננ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חונ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,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מטרה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>לת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למתמחה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על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ודה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עבודה,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דריכה לקראת המשך עבודתה.</w:t>
      </w:r>
    </w:p>
    <w:p w:rsidR="003203C6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תייחס למדדי ההערכה המופיעים 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החדש להערכ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גננות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מתמח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ת, כאשר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הערכ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יכול לשמש כבסיס לשיחה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מחוון בע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יבת המשוב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:rsidTr="00024431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 xml:space="preserve">פרטי המתמחה </w:t>
            </w:r>
          </w:p>
        </w:tc>
      </w:tr>
      <w:tr w:rsidR="003203C6" w:rsidRPr="00BD5822" w:rsidTr="00024431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שם המתמחה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הוכשר/ה להוראה בשכבת גיל 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גן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מס' טלפון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BD5822"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ת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מפקחת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 xml:space="preserve">גננת משלימה 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כן /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>מנהלת גן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 כן / לא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ערכת גננות ברא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ית דרכם היא בעיקרה הערכה מעצב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ערכה לשם למידה (הל"ל)</w:t>
      </w:r>
      <w:r w:rsidRPr="00BD5822">
        <w:rPr>
          <w:rFonts w:cs="David"/>
          <w:noProof/>
          <w:w w:val="70"/>
          <w:sz w:val="32"/>
          <w:szCs w:val="32"/>
          <w:vertAlign w:val="superscript"/>
          <w:rtl/>
          <w:lang w:eastAsia="he-IL"/>
        </w:rPr>
        <w:footnoteReference w:id="1"/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שמטרתה העיקרית היא קידום הלמידה וההתפתחות המקצועי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שתי נקודות זמן מתקיימת הערכה קובעת: בסוף שנת ההתמחות לצרכי רישוי, ובשנה שלאחריה לצרכי קבלת קביעו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נוסף לתהליכי התמיכה והערכה לשם למידה המתקיימים הן בסדנת ההתמחות/ גננות חדשות, והן בזירת העבודה בגן עם הגננת החונכת, באופן בלתי פורמלי, בשנת ההתמחות מתקיים גם תהליך פורמלי של משוב אמצע שנה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פקידו לת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עצ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קש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גיל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נקוד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חוז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חול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צ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מיכ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סיוע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יח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קיימת בהשתתפ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פקחת, הגננת החונכ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תמ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.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כ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ח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שותפי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(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מדד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הצלחה בכלי להערכת גננות מתמחות)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שמש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סי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כלול 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נע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יטב, 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עדיי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קו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פ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ביצוע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ר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נדרשת וחשיבה על האופ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בו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פש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פ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ביצועים,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תמחה אחראית לאיסוף ראיות המעידות על עשייתה בכל אחד מהמדדים. הגננת המלווה והמפקחת יערכו תצפיות ויאספו גם הן עדויות תומכות לביצועי המתמחה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לאחר מילוי המשוב, יימסר הסיכום הכללי למתמחה, על גבי הטופס המצ"ב. עותק ממנו יש להעביר לידי מרכז/ת ההתמחות בהוראה, (מרכז/ת הסטאז'), במכללה או באוניברסיטה. עותק נוסף יתויק בתיק האישי של המתמחה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</w:rPr>
        <w:sectPr w:rsidR="003203C6" w:rsidSect="00240B5B">
          <w:pgSz w:w="11906" w:h="16838"/>
          <w:pgMar w:top="1134" w:right="340" w:bottom="1134" w:left="425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953"/>
        <w:gridCol w:w="1843"/>
        <w:gridCol w:w="1985"/>
        <w:gridCol w:w="1984"/>
        <w:gridCol w:w="2552"/>
      </w:tblGrid>
      <w:tr w:rsidR="009C1B62" w:rsidRPr="004858A1" w:rsidTr="00DB6DCB">
        <w:trPr>
          <w:trHeight w:val="986"/>
          <w:tblHeader/>
        </w:trPr>
        <w:tc>
          <w:tcPr>
            <w:tcW w:w="1419" w:type="dxa"/>
            <w:shd w:val="clear" w:color="auto" w:fill="D9D9D9" w:themeFill="background1" w:themeFillShade="D9"/>
          </w:tcPr>
          <w:p w:rsidR="009C1B62" w:rsidRPr="00F84283" w:rsidRDefault="009C1B62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lastRenderedPageBreak/>
              <w:t>מדדים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9C1B62" w:rsidRPr="00F84283" w:rsidRDefault="009C1B62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רכיבים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C1B62" w:rsidRPr="00F84283" w:rsidRDefault="009C1B62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עדויות תומכות (בנוסף לתצפית , למשל תוצרי ילדים, מיפויים, דפי תכנון ועוד)</w:t>
            </w:r>
          </w:p>
          <w:p w:rsidR="009C1B62" w:rsidRPr="00F84283" w:rsidRDefault="009C1B62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C1B62" w:rsidRPr="00F84283" w:rsidRDefault="009C1B62" w:rsidP="009C1B6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proofErr w:type="spellStart"/>
            <w:r w:rsidRPr="00F84283">
              <w:rPr>
                <w:rFonts w:ascii="Times New Roman" w:hAnsi="Times New Roman" w:hint="cs"/>
                <w:b/>
                <w:bCs/>
                <w:rtl/>
              </w:rPr>
              <w:t>חוזקות</w:t>
            </w:r>
            <w:proofErr w:type="spellEnd"/>
          </w:p>
          <w:p w:rsidR="009C1B62" w:rsidRPr="00F84283" w:rsidRDefault="009C1B62" w:rsidP="009C1B62">
            <w:pPr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C1B62" w:rsidRPr="00F84283" w:rsidRDefault="009C1B62" w:rsidP="009C1B62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נקודות לשיפור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C1B62" w:rsidRPr="00F84283" w:rsidRDefault="009C1B62" w:rsidP="009C1B62">
            <w:pPr>
              <w:spacing w:line="200" w:lineRule="exact"/>
              <w:jc w:val="center"/>
              <w:rPr>
                <w:rFonts w:ascii="Arial" w:eastAsia="Times New Roman" w:hAnsi="Arial"/>
                <w:b/>
                <w:bCs/>
                <w:noProof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המלצות להמשך</w:t>
            </w:r>
          </w:p>
          <w:p w:rsidR="009C1B62" w:rsidRPr="00F84283" w:rsidRDefault="009C1B62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</w:p>
        </w:tc>
      </w:tr>
      <w:tr w:rsidR="000D44FA" w:rsidRPr="004858A1" w:rsidTr="00DB6DCB">
        <w:trPr>
          <w:trHeight w:hRule="exact" w:val="1242"/>
        </w:trPr>
        <w:tc>
          <w:tcPr>
            <w:tcW w:w="1419" w:type="dxa"/>
            <w:vMerge w:val="restart"/>
            <w:shd w:val="clear" w:color="auto" w:fill="auto"/>
          </w:tcPr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תכנון העשייה החינוכית בגן</w:t>
            </w:r>
          </w:p>
          <w:p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כנון </w:t>
            </w:r>
            <w:r w:rsidRPr="00E479F3">
              <w:rPr>
                <w:rFonts w:ascii="Arial" w:hAnsi="Arial"/>
                <w:b/>
                <w:bCs/>
                <w:rtl/>
              </w:rPr>
              <w:t xml:space="preserve">עבודה </w:t>
            </w:r>
          </w:p>
          <w:p w:rsidR="000D44FA" w:rsidRPr="009C1B62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תכנית</w:t>
            </w:r>
            <w:r w:rsidR="000D44FA" w:rsidRPr="00E479F3">
              <w:rPr>
                <w:rFonts w:ascii="Arial" w:hAnsi="Arial" w:hint="cs"/>
                <w:rtl/>
              </w:rPr>
              <w:t xml:space="preserve"> עבודה </w:t>
            </w:r>
            <w:r w:rsidRPr="009C1B62">
              <w:rPr>
                <w:rFonts w:ascii="Arial" w:hAnsi="Arial" w:hint="cs"/>
                <w:rtl/>
              </w:rPr>
              <w:t>גנית</w:t>
            </w:r>
          </w:p>
          <w:p w:rsidR="000D44FA" w:rsidRPr="009C1B62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 xml:space="preserve">תכנים מותאמים </w:t>
            </w:r>
          </w:p>
          <w:p w:rsidR="009C1B62" w:rsidRPr="00E479F3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9C1B62">
              <w:rPr>
                <w:rFonts w:ascii="Arial" w:hAnsi="Arial" w:hint="cs"/>
                <w:rtl/>
              </w:rPr>
              <w:t>תל"א/</w:t>
            </w:r>
            <w:proofErr w:type="spellStart"/>
            <w:r w:rsidRPr="009C1B62">
              <w:rPr>
                <w:rFonts w:ascii="Arial" w:hAnsi="Arial" w:hint="cs"/>
                <w:rtl/>
              </w:rPr>
              <w:t>תח"י</w:t>
            </w:r>
            <w:proofErr w:type="spellEnd"/>
            <w:r w:rsidRPr="009C1B62">
              <w:rPr>
                <w:rFonts w:ascii="Arial" w:hAnsi="Arial" w:hint="cs"/>
                <w:rtl/>
              </w:rPr>
              <w:t>/</w:t>
            </w:r>
            <w:proofErr w:type="spellStart"/>
            <w:r w:rsidRPr="009C1B62">
              <w:rPr>
                <w:rFonts w:ascii="Arial" w:hAnsi="Arial" w:hint="cs"/>
                <w:rtl/>
              </w:rPr>
              <w:t>תל"ק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130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י</w:t>
            </w:r>
            <w:r w:rsidRPr="00E479F3">
              <w:rPr>
                <w:rFonts w:ascii="Arial" w:hAnsi="Arial"/>
                <w:b/>
                <w:bCs/>
                <w:rtl/>
              </w:rPr>
              <w:t>כרות עם הילדים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0D44FA" w:rsidRPr="00E479F3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ערכה תפקודית</w:t>
            </w:r>
            <w:r w:rsidR="000D44FA" w:rsidRPr="00E479F3">
              <w:rPr>
                <w:rFonts w:ascii="Arial" w:hAnsi="Arial" w:hint="cs"/>
                <w:rtl/>
              </w:rPr>
              <w:t xml:space="preserve"> </w:t>
            </w:r>
          </w:p>
          <w:p w:rsidR="000D44FA" w:rsidRDefault="000D44FA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 xml:space="preserve">זיהוי </w:t>
            </w:r>
            <w:r w:rsidR="00DE1113">
              <w:rPr>
                <w:rFonts w:ascii="Arial" w:hAnsi="Arial" w:hint="cs"/>
                <w:rtl/>
              </w:rPr>
              <w:t xml:space="preserve">תחומי עניין </w:t>
            </w:r>
          </w:p>
          <w:p w:rsidR="009C1B62" w:rsidRPr="00DE1113" w:rsidRDefault="009C1B62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שיתוף הילדה והילד בתכנית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544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Default="000D44FA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דרכי הוראה מותאמות ומגוונו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9C1B62" w:rsidRPr="009C1B62" w:rsidRDefault="009C1B62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גיוון דרכי הוראה (שיטות ואמצעים)</w:t>
            </w:r>
          </w:p>
          <w:p w:rsidR="009C1B62" w:rsidRPr="009C1B62" w:rsidRDefault="009C1B62" w:rsidP="009C1B62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9C1B62">
              <w:rPr>
                <w:rFonts w:ascii="Arial" w:hAnsi="Arial" w:hint="cs"/>
                <w:rtl/>
              </w:rPr>
              <w:t>התאמת דרכי הוראה לצרכי הילדות והילדים</w:t>
            </w:r>
          </w:p>
          <w:p w:rsidR="00DE1113" w:rsidRPr="00DE1113" w:rsidRDefault="00DE1113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9C1B62">
              <w:rPr>
                <w:rFonts w:ascii="Arial" w:hAnsi="Arial" w:hint="cs"/>
                <w:rtl/>
              </w:rPr>
              <w:t>שימוש בשפה תקינה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דרכי פעולה</w:t>
            </w: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יצירת סביבות 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9C1B62" w:rsidRPr="009C1B62">
              <w:rPr>
                <w:rFonts w:ascii="Arial" w:hAnsi="Arial" w:hint="cs"/>
                <w:b/>
                <w:bCs/>
                <w:rtl/>
              </w:rPr>
              <w:t>מותאמות</w:t>
            </w:r>
          </w:p>
          <w:p w:rsidR="009C1B62" w:rsidRDefault="009C1B62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תכנון הסביבה הוא חלק מתכנית העבודה</w:t>
            </w:r>
          </w:p>
          <w:p w:rsidR="0002502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סביב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025023">
              <w:rPr>
                <w:rFonts w:ascii="Arial" w:hAnsi="Arial" w:hint="cs"/>
                <w:rtl/>
              </w:rPr>
              <w:t>מגוונות ומעודדות עצמאות</w:t>
            </w:r>
          </w:p>
          <w:p w:rsidR="000D44FA" w:rsidRPr="00E479F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>הסביב</w:t>
            </w:r>
            <w:r w:rsidR="00DE1113">
              <w:rPr>
                <w:rFonts w:ascii="Arial" w:hAnsi="Arial" w:hint="cs"/>
                <w:rtl/>
              </w:rPr>
              <w:t>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025023">
              <w:rPr>
                <w:rFonts w:ascii="Arial" w:hAnsi="Arial" w:hint="cs"/>
                <w:rtl/>
              </w:rPr>
              <w:t>נותנות מענה לשונ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DE1113">
              <w:rPr>
                <w:rFonts w:ascii="Arial" w:hAnsi="Arial" w:hint="cs"/>
                <w:rtl/>
              </w:rPr>
              <w:t>ומאפשרות לילדים בחירה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rtl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ניהול זמן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DE1113" w:rsidRPr="00025023" w:rsidRDefault="00025023" w:rsidP="00DE1113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025023">
              <w:rPr>
                <w:rFonts w:hint="cs"/>
                <w:rtl/>
              </w:rPr>
              <w:t>מערכת שבועית/</w:t>
            </w:r>
            <w:r w:rsidR="000D44FA" w:rsidRPr="00025023">
              <w:rPr>
                <w:rFonts w:hint="cs"/>
                <w:rtl/>
              </w:rPr>
              <w:t xml:space="preserve">סדר יום </w:t>
            </w:r>
            <w:r w:rsidRPr="00025023">
              <w:rPr>
                <w:rFonts w:hint="cs"/>
                <w:rtl/>
              </w:rPr>
              <w:t>מתוכננים</w:t>
            </w:r>
          </w:p>
          <w:p w:rsidR="00025023" w:rsidRPr="00025023" w:rsidRDefault="00025023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025023">
              <w:rPr>
                <w:rFonts w:ascii="Arial" w:hAnsi="Arial" w:hint="cs"/>
                <w:rtl/>
              </w:rPr>
              <w:t xml:space="preserve">תכנון הזמן נותן מענה לצרכים </w:t>
            </w:r>
          </w:p>
          <w:p w:rsidR="000D44FA" w:rsidRPr="00DE111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 </w:t>
            </w:r>
            <w:r w:rsidRPr="00DE1113">
              <w:rPr>
                <w:rFonts w:ascii="Arial" w:hAnsi="Arial" w:hint="cs"/>
                <w:rtl/>
              </w:rPr>
              <w:t>גמישות</w:t>
            </w:r>
            <w:r w:rsidR="00DE1113" w:rsidRPr="00DE1113">
              <w:rPr>
                <w:rFonts w:hint="cs"/>
                <w:rtl/>
              </w:rPr>
              <w:t xml:space="preserve"> בסדר היום על פי נסיבות וצרכים משתנים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ניצול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הזדמנוי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למידה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מעקב אחר הפעילות וניצול הזדמנויות למידה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25023" w:rsidRPr="004858A1" w:rsidTr="00DB6DCB">
        <w:trPr>
          <w:trHeight w:val="412"/>
        </w:trPr>
        <w:tc>
          <w:tcPr>
            <w:tcW w:w="1419" w:type="dxa"/>
            <w:shd w:val="clear" w:color="auto" w:fill="auto"/>
          </w:tcPr>
          <w:p w:rsidR="00025023" w:rsidRPr="004858A1" w:rsidRDefault="00025023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25023" w:rsidRPr="00025023" w:rsidRDefault="00025023" w:rsidP="00025023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025023">
              <w:rPr>
                <w:rFonts w:ascii="Arial" w:hAnsi="Arial" w:hint="cs"/>
                <w:b/>
                <w:bCs/>
                <w:rtl/>
              </w:rPr>
              <w:t>ניהול ההוראה וארגונה</w:t>
            </w:r>
          </w:p>
          <w:p w:rsidR="00025023" w:rsidRP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025023">
              <w:rPr>
                <w:rFonts w:ascii="Arial" w:hAnsi="Arial" w:hint="cs"/>
                <w:rtl/>
              </w:rPr>
              <w:t>מחויבות למטרות ויעדי התכנית</w:t>
            </w:r>
          </w:p>
          <w:p w:rsid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תיעוד דרכי הבעה , יצירה והייצוג של הילדות והילדים</w:t>
            </w:r>
          </w:p>
          <w:p w:rsid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 xml:space="preserve">כתיבת דו"חות </w:t>
            </w:r>
          </w:p>
          <w:p w:rsidR="00025023" w:rsidRP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כתיבת דו"חות על פי לוח זמנים נדרש</w:t>
            </w:r>
          </w:p>
        </w:tc>
        <w:tc>
          <w:tcPr>
            <w:tcW w:w="1843" w:type="dxa"/>
            <w:shd w:val="clear" w:color="auto" w:fill="auto"/>
          </w:tcPr>
          <w:p w:rsidR="00025023" w:rsidRPr="004858A1" w:rsidRDefault="00025023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025023" w:rsidRPr="004858A1" w:rsidRDefault="00025023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25023" w:rsidRPr="004858A1" w:rsidRDefault="00025023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25023" w:rsidRPr="004858A1" w:rsidRDefault="00025023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474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קלים גן</w:t>
            </w:r>
          </w:p>
        </w:tc>
        <w:tc>
          <w:tcPr>
            <w:tcW w:w="5953" w:type="dxa"/>
            <w:shd w:val="clear" w:color="auto" w:fill="auto"/>
          </w:tcPr>
          <w:p w:rsidR="000D44FA" w:rsidRPr="00E479F3" w:rsidRDefault="00005F5F" w:rsidP="0002502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</w:rPr>
            </w:pPr>
            <w:r w:rsidRPr="00E479F3">
              <w:rPr>
                <w:rFonts w:ascii="Arial" w:hAnsi="Arial"/>
                <w:b/>
                <w:bCs/>
              </w:rPr>
              <w:t xml:space="preserve"> </w:t>
            </w:r>
            <w:r w:rsidR="00025023">
              <w:rPr>
                <w:rFonts w:ascii="Arial" w:hAnsi="Arial" w:hint="cs"/>
                <w:b/>
                <w:bCs/>
                <w:rtl/>
              </w:rPr>
              <w:t>קשרים בין אישיים</w:t>
            </w:r>
            <w:r w:rsidR="000D44FA" w:rsidRPr="00E479F3">
              <w:rPr>
                <w:rFonts w:hint="cs"/>
                <w:b/>
                <w:bCs/>
                <w:rtl/>
              </w:rPr>
              <w:t xml:space="preserve"> </w:t>
            </w:r>
            <w:r w:rsidR="000D44FA" w:rsidRPr="00E479F3">
              <w:rPr>
                <w:b/>
                <w:bCs/>
                <w:rtl/>
              </w:rPr>
              <w:t>בגן</w:t>
            </w:r>
          </w:p>
          <w:p w:rsidR="00DE111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הצבת גבולות</w:t>
            </w:r>
            <w:r w:rsidR="00DE1113">
              <w:rPr>
                <w:rFonts w:ascii="Arial" w:hAnsi="Arial" w:hint="cs"/>
                <w:rtl/>
              </w:rPr>
              <w:t xml:space="preserve"> </w:t>
            </w:r>
          </w:p>
          <w:p w:rsidR="00025023" w:rsidRPr="0002502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ייזום </w:t>
            </w:r>
            <w:r w:rsidR="00025023">
              <w:rPr>
                <w:rFonts w:ascii="Arial" w:hAnsi="Arial" w:hint="cs"/>
                <w:rtl/>
              </w:rPr>
              <w:t>קשרים בין אישיים חברתיים</w:t>
            </w:r>
            <w:r w:rsidR="00DE1113">
              <w:rPr>
                <w:rFonts w:ascii="Arial" w:hAnsi="Arial" w:hint="cs"/>
                <w:rtl/>
              </w:rPr>
              <w:t xml:space="preserve"> </w:t>
            </w:r>
          </w:p>
          <w:p w:rsidR="00025023" w:rsidRPr="00025023" w:rsidRDefault="00025023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>
              <w:rPr>
                <w:rFonts w:ascii="Arial" w:hAnsi="Arial" w:hint="cs"/>
                <w:rtl/>
              </w:rPr>
              <w:t>הכלת השונות בגן</w:t>
            </w:r>
          </w:p>
          <w:p w:rsidR="000D44FA" w:rsidRPr="00E479F3" w:rsidRDefault="000D44FA" w:rsidP="0002502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התייחסות ברגישות </w:t>
            </w:r>
            <w:r w:rsidRPr="00DE1113">
              <w:rPr>
                <w:rFonts w:ascii="Arial" w:hAnsi="Arial" w:hint="cs"/>
                <w:rtl/>
              </w:rPr>
              <w:t>ובכבוד</w:t>
            </w:r>
            <w:r w:rsidR="00DE1113" w:rsidRPr="00DE1113">
              <w:rPr>
                <w:rFonts w:hint="cs"/>
                <w:rtl/>
              </w:rPr>
              <w:t xml:space="preserve"> לכל באי הגן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2096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460" w:hanging="460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תייחסות להיבטים רגשיים וחברתיים במכלול העשייה בגן</w:t>
            </w:r>
          </w:p>
          <w:p w:rsidR="005F6729" w:rsidRPr="005F6729" w:rsidRDefault="005F6729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התמודדות עם מצבים רגשיים וחברתיים בדרכים חינוכיות</w:t>
            </w:r>
          </w:p>
          <w:p w:rsidR="000D44FA" w:rsidRDefault="005F6729" w:rsidP="005F6729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טיפוח</w:t>
            </w:r>
            <w:r w:rsidR="009C3CF1" w:rsidRPr="005F6729">
              <w:rPr>
                <w:rFonts w:ascii="Arial" w:hAnsi="Arial" w:hint="cs"/>
                <w:rtl/>
              </w:rPr>
              <w:t xml:space="preserve"> מרחב </w:t>
            </w:r>
            <w:r>
              <w:rPr>
                <w:rFonts w:ascii="Arial" w:hAnsi="Arial" w:hint="cs"/>
                <w:rtl/>
              </w:rPr>
              <w:t xml:space="preserve">למשחק </w:t>
            </w:r>
            <w:r w:rsidR="009C3CF1" w:rsidRPr="005F6729">
              <w:rPr>
                <w:rFonts w:ascii="Arial" w:hAnsi="Arial" w:hint="cs"/>
                <w:rtl/>
              </w:rPr>
              <w:t xml:space="preserve">סוציו דרמטי </w:t>
            </w:r>
          </w:p>
          <w:p w:rsidR="005F6729" w:rsidRPr="005F6729" w:rsidRDefault="005F6729" w:rsidP="005F6729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5F6729">
              <w:rPr>
                <w:rFonts w:ascii="Arial" w:hAnsi="Arial" w:hint="cs"/>
                <w:rtl/>
              </w:rPr>
              <w:t>עידוד משחק חפשי</w:t>
            </w:r>
          </w:p>
          <w:p w:rsidR="005F6729" w:rsidRPr="00E479F3" w:rsidRDefault="005F6729" w:rsidP="005F6729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5F6729">
              <w:rPr>
                <w:rFonts w:ascii="Arial" w:hAnsi="Arial" w:hint="cs"/>
                <w:rtl/>
              </w:rPr>
              <w:t>עידוד הבעה רגשית חברתית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328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שיתוף הורים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36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5F6729" w:rsidRPr="005F6729" w:rsidRDefault="009C3CF1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אספות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הורים</w:t>
            </w:r>
            <w:r w:rsidRPr="00E479F3">
              <w:rPr>
                <w:rFonts w:ascii="Arial" w:hAnsi="Arial" w:hint="cs"/>
                <w:b/>
                <w:bCs/>
                <w:rtl/>
              </w:rPr>
              <w:t>/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>שיתוף</w:t>
            </w:r>
            <w:r w:rsidR="005F6729">
              <w:rPr>
                <w:rFonts w:ascii="Arial" w:hAnsi="Arial" w:hint="cs"/>
                <w:b/>
                <w:bCs/>
                <w:rtl/>
              </w:rPr>
              <w:t>/ דיווח שוטף</w:t>
            </w:r>
            <w:r w:rsidR="005F6729">
              <w:rPr>
                <w:rFonts w:hint="cs"/>
                <w:b/>
                <w:bCs/>
                <w:rtl/>
              </w:rPr>
              <w:t xml:space="preserve"> </w:t>
            </w:r>
            <w:r w:rsidR="005F6729" w:rsidRPr="005F6729">
              <w:rPr>
                <w:rFonts w:hint="cs"/>
                <w:rtl/>
              </w:rPr>
              <w:t>(למנהלות גן בלבד)</w:t>
            </w:r>
          </w:p>
          <w:p w:rsid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5F6729">
              <w:rPr>
                <w:rFonts w:ascii="Arial" w:hAnsi="Arial" w:hint="cs"/>
                <w:rtl/>
              </w:rPr>
              <w:t>תכנון וקיום אספות הורים</w:t>
            </w:r>
          </w:p>
          <w:p w:rsid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יוזמה של פעולות בשיתוף הורים</w:t>
            </w:r>
          </w:p>
          <w:p w:rsid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דיווח שוטף להורים</w:t>
            </w:r>
          </w:p>
          <w:p w:rsid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  <w:rtl/>
              </w:rPr>
            </w:pPr>
          </w:p>
          <w:p w:rsid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  <w:rtl/>
              </w:rPr>
            </w:pPr>
          </w:p>
          <w:p w:rsid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  <w:rtl/>
              </w:rPr>
            </w:pPr>
          </w:p>
          <w:p w:rsidR="005F6729" w:rsidRPr="005F6729" w:rsidRDefault="005F6729" w:rsidP="005F6729">
            <w:pPr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</w:p>
          <w:p w:rsidR="000D44FA" w:rsidRPr="00E479F3" w:rsidRDefault="009C3CF1" w:rsidP="005F6729">
            <w:pPr>
              <w:pStyle w:val="a6"/>
              <w:autoSpaceDE w:val="0"/>
              <w:autoSpaceDN w:val="0"/>
              <w:spacing w:after="0" w:line="240" w:lineRule="auto"/>
              <w:ind w:left="360" w:firstLine="0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 w:rsidRPr="00E479F3">
              <w:rPr>
                <w:rFonts w:hint="cs"/>
                <w:highlight w:val="yellow"/>
                <w:rtl/>
              </w:rPr>
              <w:t>לא רלוונטי למשלימות</w:t>
            </w:r>
            <w:r w:rsidRPr="00E479F3">
              <w:rPr>
                <w:rFonts w:hint="cs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5F6729" w:rsidRPr="004858A1" w:rsidTr="00DB6DCB">
        <w:trPr>
          <w:trHeight w:hRule="exact" w:val="946"/>
        </w:trPr>
        <w:tc>
          <w:tcPr>
            <w:tcW w:w="1419" w:type="dxa"/>
            <w:vMerge/>
            <w:shd w:val="clear" w:color="auto" w:fill="auto"/>
          </w:tcPr>
          <w:p w:rsidR="005F6729" w:rsidRDefault="005F6729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5F6729" w:rsidRPr="005F6729" w:rsidRDefault="005F6729" w:rsidP="005F6729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 w:rsidRPr="005F6729">
              <w:rPr>
                <w:rFonts w:ascii="Arial" w:hAnsi="Arial" w:hint="cs"/>
                <w:b/>
                <w:bCs/>
                <w:rtl/>
              </w:rPr>
              <w:t>אספות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 </w:t>
            </w:r>
            <w:r w:rsidRPr="005F6729">
              <w:rPr>
                <w:rFonts w:ascii="Arial" w:hAnsi="Arial" w:hint="cs"/>
                <w:b/>
                <w:bCs/>
                <w:rtl/>
              </w:rPr>
              <w:t>הורים</w:t>
            </w:r>
            <w:r w:rsidRPr="005F6729">
              <w:rPr>
                <w:rFonts w:ascii="Arial" w:hAnsi="Arial"/>
                <w:b/>
                <w:bCs/>
                <w:rtl/>
              </w:rPr>
              <w:t>/</w:t>
            </w:r>
            <w:r w:rsidRPr="005F6729">
              <w:rPr>
                <w:rFonts w:ascii="Arial" w:hAnsi="Arial" w:hint="cs"/>
                <w:b/>
                <w:bCs/>
                <w:rtl/>
              </w:rPr>
              <w:t>שיתוף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/ </w:t>
            </w:r>
            <w:r w:rsidRPr="005F6729">
              <w:rPr>
                <w:rFonts w:ascii="Arial" w:hAnsi="Arial" w:hint="cs"/>
                <w:b/>
                <w:bCs/>
                <w:rtl/>
              </w:rPr>
              <w:t>דיווח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 </w:t>
            </w:r>
            <w:r w:rsidRPr="005F6729">
              <w:rPr>
                <w:rFonts w:ascii="Arial" w:hAnsi="Arial" w:hint="cs"/>
                <w:b/>
                <w:bCs/>
                <w:rtl/>
              </w:rPr>
              <w:t>שוטף</w:t>
            </w:r>
            <w:r w:rsidRPr="005F6729">
              <w:rPr>
                <w:rFonts w:ascii="Arial" w:hAnsi="Arial"/>
                <w:b/>
                <w:bCs/>
                <w:rtl/>
              </w:rPr>
              <w:t xml:space="preserve"> </w:t>
            </w:r>
            <w:r w:rsidRPr="005F6729">
              <w:rPr>
                <w:rtl/>
              </w:rPr>
              <w:t>(</w:t>
            </w:r>
            <w:r w:rsidRPr="005F6729">
              <w:rPr>
                <w:rFonts w:hint="cs"/>
                <w:rtl/>
              </w:rPr>
              <w:t>לגננות שילוב בלבד)</w:t>
            </w:r>
          </w:p>
          <w:p w:rsidR="005F6729" w:rsidRP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יתוף פעולה עם מנהלת הגן ב</w:t>
            </w:r>
            <w:r w:rsidRPr="005F6729">
              <w:rPr>
                <w:rFonts w:hint="cs"/>
                <w:rtl/>
              </w:rPr>
              <w:t>אספות</w:t>
            </w:r>
            <w:r w:rsidRPr="005F6729">
              <w:rPr>
                <w:rtl/>
              </w:rPr>
              <w:t xml:space="preserve"> </w:t>
            </w:r>
            <w:r w:rsidRPr="005F6729">
              <w:rPr>
                <w:rFonts w:hint="cs"/>
                <w:rtl/>
              </w:rPr>
              <w:t>הורים</w:t>
            </w:r>
          </w:p>
          <w:p w:rsidR="005F6729" w:rsidRPr="005F6729" w:rsidRDefault="005F6729" w:rsidP="005F6729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יתוף הורים בתכנית האישית וביישומה</w:t>
            </w:r>
          </w:p>
          <w:p w:rsidR="005F6729" w:rsidRPr="00E479F3" w:rsidRDefault="005F6729" w:rsidP="005F6729">
            <w:pPr>
              <w:pStyle w:val="a6"/>
              <w:autoSpaceDE w:val="0"/>
              <w:autoSpaceDN w:val="0"/>
              <w:spacing w:after="0" w:line="240" w:lineRule="auto"/>
              <w:ind w:left="360" w:firstLine="0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5F6729" w:rsidRPr="004858A1" w:rsidRDefault="005F6729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99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374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A60CE9" w:rsidRDefault="000D44FA" w:rsidP="00EA773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8" w:hanging="318"/>
              <w:rPr>
                <w:rFonts w:ascii="Arial" w:hAnsi="Arial"/>
              </w:rPr>
            </w:pPr>
            <w:r w:rsidRPr="00A60CE9">
              <w:rPr>
                <w:rFonts w:hint="cs"/>
                <w:b/>
                <w:bCs/>
                <w:rtl/>
              </w:rPr>
              <w:t>מפגש פרטני עם הורים</w:t>
            </w:r>
            <w:r w:rsidR="00A60CE9" w:rsidRPr="00A60CE9">
              <w:rPr>
                <w:rFonts w:hint="cs"/>
                <w:rtl/>
              </w:rPr>
              <w:t xml:space="preserve"> </w:t>
            </w:r>
          </w:p>
          <w:p w:rsidR="000D44FA" w:rsidRPr="00A60CE9" w:rsidRDefault="00A60CE9" w:rsidP="00EA773C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8" w:hanging="318"/>
              <w:rPr>
                <w:rFonts w:ascii="Arial" w:hAnsi="Arial"/>
                <w:rtl/>
              </w:rPr>
            </w:pPr>
            <w:r w:rsidRPr="00A60CE9">
              <w:rPr>
                <w:rFonts w:ascii="Arial" w:hAnsi="Arial" w:hint="cs"/>
                <w:rtl/>
              </w:rPr>
              <w:t>מפגשים פרטניים שוטפים</w:t>
            </w:r>
          </w:p>
          <w:p w:rsidR="000D44FA" w:rsidRPr="00EA773C" w:rsidRDefault="00A60CE9" w:rsidP="00A60CE9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EA773C">
              <w:rPr>
                <w:rFonts w:ascii="Arial" w:hAnsi="Arial" w:hint="cs"/>
                <w:rtl/>
              </w:rPr>
              <w:t xml:space="preserve">דיווח על תפקוד </w:t>
            </w:r>
            <w:r>
              <w:rPr>
                <w:rFonts w:ascii="Arial" w:hAnsi="Arial" w:hint="cs"/>
                <w:rtl/>
              </w:rPr>
              <w:t>הילדות ו</w:t>
            </w:r>
            <w:r w:rsidRPr="00EA773C">
              <w:rPr>
                <w:rFonts w:ascii="Arial" w:hAnsi="Arial" w:hint="cs"/>
                <w:rtl/>
              </w:rPr>
              <w:t xml:space="preserve">הילדים </w:t>
            </w:r>
          </w:p>
          <w:p w:rsidR="00A60CE9" w:rsidRDefault="00A60CE9" w:rsidP="00A60CE9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>
              <w:rPr>
                <w:rFonts w:hint="cs"/>
                <w:rtl/>
              </w:rPr>
              <w:t>תהליכים מותאמים להפניית ילדות ו</w:t>
            </w:r>
            <w:r w:rsidR="00EA773C" w:rsidRPr="00EA773C">
              <w:rPr>
                <w:rFonts w:hint="cs"/>
                <w:rtl/>
              </w:rPr>
              <w:t xml:space="preserve">ילדים לגורמים מקצועיים </w:t>
            </w:r>
          </w:p>
          <w:p w:rsidR="00A60CE9" w:rsidRDefault="00A60CE9" w:rsidP="00A60CE9">
            <w:pPr>
              <w:pStyle w:val="a6"/>
              <w:ind w:left="318" w:firstLine="0"/>
              <w:rPr>
                <w:b/>
                <w:bCs/>
              </w:rPr>
            </w:pPr>
          </w:p>
          <w:p w:rsidR="00A60CE9" w:rsidRPr="00A60CE9" w:rsidRDefault="00A60CE9" w:rsidP="00A60CE9">
            <w:pPr>
              <w:pStyle w:val="a6"/>
              <w:tabs>
                <w:tab w:val="left" w:pos="1414"/>
              </w:tabs>
              <w:ind w:hanging="261"/>
            </w:pPr>
            <w:r>
              <w:rPr>
                <w:rFonts w:hint="cs"/>
                <w:rtl/>
              </w:rPr>
              <w:t xml:space="preserve">* </w:t>
            </w:r>
            <w:r w:rsidRPr="00A60CE9">
              <w:rPr>
                <w:rFonts w:hint="cs"/>
                <w:rtl/>
              </w:rPr>
              <w:t>גננות שילוב, בתיאום עם מנהלת הגן</w:t>
            </w:r>
          </w:p>
          <w:p w:rsidR="009C3CF1" w:rsidRPr="00E479F3" w:rsidRDefault="00A60CE9" w:rsidP="00A60CE9">
            <w:pPr>
              <w:pStyle w:val="a6"/>
              <w:ind w:left="318" w:firstLine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**</w:t>
            </w:r>
            <w:r w:rsidR="009C3CF1" w:rsidRPr="00A60CE9">
              <w:rPr>
                <w:rFonts w:hint="cs"/>
                <w:rtl/>
              </w:rPr>
              <w:t>לא רלוונטי למשלימות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424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A60CE9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דת</w:t>
            </w:r>
            <w:r w:rsidR="000D44FA" w:rsidRPr="004858A1">
              <w:rPr>
                <w:rFonts w:hint="cs"/>
                <w:b/>
                <w:bCs/>
                <w:sz w:val="24"/>
                <w:szCs w:val="24"/>
                <w:rtl/>
              </w:rPr>
              <w:t xml:space="preserve"> צוות</w:t>
            </w:r>
          </w:p>
          <w:p w:rsidR="000D44FA" w:rsidRPr="004858A1" w:rsidRDefault="000D44FA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חריות והתפתחות מקצועית</w:t>
            </w: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b/>
                <w:bCs/>
                <w:rtl/>
              </w:rPr>
              <w:t xml:space="preserve">עבודת </w:t>
            </w:r>
            <w:r w:rsidRPr="00E479F3">
              <w:rPr>
                <w:rFonts w:ascii="Arial" w:hAnsi="Arial"/>
                <w:b/>
                <w:bCs/>
                <w:rtl/>
              </w:rPr>
              <w:t>צוות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פגיש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צוות</w:t>
            </w:r>
          </w:p>
          <w:p w:rsidR="009C3CF1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ערוצי תקשור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שוטפים</w:t>
            </w:r>
          </w:p>
          <w:p w:rsidR="00A60CE9" w:rsidRDefault="00A60CE9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A60CE9">
              <w:rPr>
                <w:rFonts w:ascii="Arial" w:hAnsi="Arial" w:hint="cs"/>
                <w:rtl/>
              </w:rPr>
              <w:t>ביצוע תפקידים במסגרת עבודת הצוות</w:t>
            </w:r>
          </w:p>
          <w:p w:rsidR="00A60CE9" w:rsidRPr="00E479F3" w:rsidRDefault="00A60CE9" w:rsidP="00A60CE9">
            <w:pPr>
              <w:pStyle w:val="a6"/>
              <w:ind w:left="318" w:firstLine="0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hRule="exact" w:val="1531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התפתח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מקצועית</w:t>
            </w:r>
          </w:p>
          <w:p w:rsidR="00250FC8" w:rsidRPr="00250FC8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סד</w:t>
            </w:r>
            <w:r w:rsidR="00250FC8">
              <w:rPr>
                <w:rFonts w:ascii="Arial" w:hAnsi="Arial" w:hint="cs"/>
                <w:rtl/>
              </w:rPr>
              <w:t>נת התמחות</w:t>
            </w:r>
          </w:p>
          <w:p w:rsidR="009C3CF1" w:rsidRPr="00E479F3" w:rsidRDefault="00EA773C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קשר עם הגננת החונכת</w:t>
            </w:r>
          </w:p>
          <w:p w:rsidR="00EA773C" w:rsidRPr="00EA773C" w:rsidRDefault="00250FC8" w:rsidP="00250FC8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שיתוף פעולה ב</w:t>
            </w:r>
            <w:r w:rsidR="00EA773C">
              <w:rPr>
                <w:rFonts w:ascii="Arial" w:hAnsi="Arial" w:hint="cs"/>
                <w:rtl/>
              </w:rPr>
              <w:t xml:space="preserve">תהליכי משוב </w:t>
            </w:r>
          </w:p>
          <w:p w:rsidR="000D44FA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יכולת רפלקטיבית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השתתפות במפגשי פיקוח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DB6DCB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אתיקה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ואחריות</w:t>
            </w:r>
          </w:p>
          <w:p w:rsidR="00DB6DCB" w:rsidRDefault="00DB6DCB" w:rsidP="00DB6DCB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 xml:space="preserve">התנהלות </w:t>
            </w:r>
            <w:r w:rsidR="00E479F3" w:rsidRPr="00E479F3">
              <w:rPr>
                <w:rFonts w:ascii="Arial" w:hAnsi="Arial" w:hint="cs"/>
                <w:rtl/>
              </w:rPr>
              <w:t xml:space="preserve"> על פי הנהלים</w:t>
            </w:r>
            <w:r w:rsidR="00E479F3"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DB6DCB" w:rsidRPr="00E479F3" w:rsidRDefault="00DB6DCB" w:rsidP="00DB6DCB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שמירה על </w:t>
            </w:r>
            <w:r>
              <w:rPr>
                <w:rFonts w:ascii="Arial" w:hAnsi="Arial" w:hint="cs"/>
                <w:rtl/>
              </w:rPr>
              <w:t>סודיות ו</w:t>
            </w:r>
            <w:r w:rsidRPr="00E479F3">
              <w:rPr>
                <w:rFonts w:ascii="Arial" w:hAnsi="Arial" w:hint="cs"/>
                <w:rtl/>
              </w:rPr>
              <w:t xml:space="preserve">כבוד </w:t>
            </w:r>
            <w:r>
              <w:rPr>
                <w:rFonts w:ascii="Arial" w:hAnsi="Arial" w:hint="cs"/>
                <w:rtl/>
              </w:rPr>
              <w:t>באי הגן</w:t>
            </w:r>
          </w:p>
          <w:p w:rsidR="00E479F3" w:rsidRPr="00DB6DCB" w:rsidRDefault="00DB6DCB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DB6DCB">
              <w:rPr>
                <w:rFonts w:ascii="Arial" w:hAnsi="Arial" w:hint="cs"/>
                <w:rtl/>
              </w:rPr>
              <w:t>שימוש בשפה מקצועית באופן ראוי</w:t>
            </w:r>
          </w:p>
        </w:tc>
        <w:tc>
          <w:tcPr>
            <w:tcW w:w="1843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</w:tbl>
    <w:p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4858A1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:rsidR="003203C6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lastRenderedPageBreak/>
        <w:t xml:space="preserve">הערכה עצמית: 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3C6" w:rsidRDefault="003203C6" w:rsidP="003203C6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חוות דעת המפקחת הישירה: </w:t>
      </w:r>
    </w:p>
    <w:p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Pr="00A4146E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צפיית מפקחת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</w:t>
      </w:r>
    </w:p>
    <w:p w:rsidR="00E479F3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גננת חונכת בתאריך/ים: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3203C6" w:rsidRPr="008B628E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>המפקח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גננת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חונ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כ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:rsidR="003203C6" w:rsidRDefault="003203C6" w:rsidP="003203C6">
      <w:pPr>
        <w:tabs>
          <w:tab w:val="center" w:pos="1699"/>
          <w:tab w:val="center" w:pos="4534"/>
          <w:tab w:val="center" w:pos="7369"/>
        </w:tabs>
        <w:spacing w:after="0"/>
        <w:jc w:val="center"/>
        <w:rPr>
          <w:rFonts w:cs="Guttman-Toledo"/>
          <w:rtl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:rsidR="005C0101" w:rsidRDefault="005C0101"/>
    <w:sectPr w:rsidR="005C0101" w:rsidSect="002844D7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F1" w:rsidRDefault="000315F1" w:rsidP="003203C6">
      <w:pPr>
        <w:spacing w:after="0" w:line="240" w:lineRule="auto"/>
      </w:pPr>
      <w:r>
        <w:separator/>
      </w:r>
    </w:p>
  </w:endnote>
  <w:endnote w:type="continuationSeparator" w:id="0">
    <w:p w:rsidR="000315F1" w:rsidRDefault="000315F1" w:rsidP="0032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F1" w:rsidRDefault="000315F1" w:rsidP="003203C6">
      <w:pPr>
        <w:spacing w:after="0" w:line="240" w:lineRule="auto"/>
      </w:pPr>
      <w:r>
        <w:separator/>
      </w:r>
    </w:p>
  </w:footnote>
  <w:footnote w:type="continuationSeparator" w:id="0">
    <w:p w:rsidR="000315F1" w:rsidRDefault="000315F1" w:rsidP="003203C6">
      <w:pPr>
        <w:spacing w:after="0" w:line="240" w:lineRule="auto"/>
      </w:pPr>
      <w:r>
        <w:continuationSeparator/>
      </w:r>
    </w:p>
  </w:footnote>
  <w:footnote w:id="1">
    <w:p w:rsidR="003203C6" w:rsidRDefault="003203C6" w:rsidP="003203C6">
      <w:pPr>
        <w:pStyle w:val="a3"/>
        <w:spacing w:after="0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ל</w:t>
      </w:r>
      <w:r>
        <w:rPr>
          <w:rtl/>
        </w:rPr>
        <w:t>"</w:t>
      </w:r>
      <w:r>
        <w:rPr>
          <w:rFonts w:hint="cs"/>
          <w:rtl/>
        </w:rPr>
        <w:t>ל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>: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פוש</w:t>
      </w:r>
      <w:r>
        <w:rPr>
          <w:rtl/>
        </w:rPr>
        <w:t xml:space="preserve"> </w:t>
      </w:r>
      <w:r>
        <w:rPr>
          <w:rFonts w:hint="cs"/>
          <w:rtl/>
        </w:rPr>
        <w:t>ופירוש</w:t>
      </w:r>
      <w:r>
        <w:rPr>
          <w:rtl/>
        </w:rPr>
        <w:t xml:space="preserve"> </w:t>
      </w:r>
      <w:r>
        <w:rPr>
          <w:rFonts w:hint="cs"/>
          <w:rtl/>
        </w:rPr>
        <w:t>ראיות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ומוריהם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חליט</w:t>
      </w:r>
      <w:r>
        <w:rPr>
          <w:rtl/>
        </w:rPr>
        <w:t xml:space="preserve"> </w:t>
      </w:r>
      <w:r>
        <w:rPr>
          <w:rFonts w:hint="cs"/>
          <w:rtl/>
        </w:rPr>
        <w:t>היכן</w:t>
      </w:r>
      <w:r>
        <w:rPr>
          <w:rtl/>
        </w:rPr>
        <w:t xml:space="preserve"> </w:t>
      </w:r>
      <w:r>
        <w:rPr>
          <w:rFonts w:hint="cs"/>
          <w:rtl/>
        </w:rPr>
        <w:t>מצויים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למידתם</w:t>
      </w:r>
      <w:r>
        <w:rPr>
          <w:rtl/>
        </w:rPr>
        <w:t xml:space="preserve">,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להתקדם</w:t>
      </w:r>
      <w:r>
        <w:rPr>
          <w:rtl/>
        </w:rPr>
        <w:t xml:space="preserve"> </w:t>
      </w:r>
      <w:r>
        <w:rPr>
          <w:rFonts w:hint="cs"/>
          <w:rtl/>
        </w:rPr>
        <w:t>ואיך</w:t>
      </w:r>
      <w:r>
        <w:rPr>
          <w:rtl/>
        </w:rPr>
        <w:t xml:space="preserve"> </w:t>
      </w:r>
      <w:r>
        <w:rPr>
          <w:rFonts w:hint="cs"/>
          <w:rtl/>
        </w:rPr>
        <w:t>יגיעו</w:t>
      </w:r>
      <w:r>
        <w:rPr>
          <w:rtl/>
        </w:rPr>
        <w:t xml:space="preserve">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טוב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" ( </w:t>
      </w:r>
      <w:r>
        <w:t>ARG, 2002</w:t>
      </w:r>
      <w:r>
        <w:rPr>
          <w:rtl/>
        </w:rPr>
        <w:t xml:space="preserve"> ).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נפרד</w:t>
      </w:r>
      <w:r>
        <w:rPr>
          <w:rtl/>
        </w:rPr>
        <w:t xml:space="preserve"> </w:t>
      </w:r>
      <w:r>
        <w:rPr>
          <w:rFonts w:hint="cs"/>
          <w:rtl/>
        </w:rPr>
        <w:t>מהפרקטיקה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>-</w:t>
      </w:r>
      <w:r>
        <w:rPr>
          <w:rFonts w:hint="cs"/>
          <w:rtl/>
        </w:rPr>
        <w:t>יו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למידים</w:t>
      </w:r>
      <w:r>
        <w:rPr>
          <w:rtl/>
        </w:rPr>
        <w:t xml:space="preserve">, </w:t>
      </w:r>
      <w:r>
        <w:rPr>
          <w:rFonts w:hint="cs"/>
          <w:rtl/>
        </w:rPr>
        <w:t>מורים</w:t>
      </w:r>
      <w:r>
        <w:rPr>
          <w:rtl/>
        </w:rPr>
        <w:t xml:space="preserve"> </w:t>
      </w:r>
      <w:r>
        <w:rPr>
          <w:rFonts w:hint="cs"/>
          <w:rtl/>
        </w:rPr>
        <w:t>ועמית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מחפשים</w:t>
      </w:r>
      <w:r>
        <w:rPr>
          <w:rtl/>
        </w:rPr>
        <w:t xml:space="preserve">, </w:t>
      </w:r>
      <w:r>
        <w:rPr>
          <w:rFonts w:hint="cs"/>
          <w:rtl/>
        </w:rPr>
        <w:t>ומגיבים</w:t>
      </w:r>
      <w:r>
        <w:rPr>
          <w:rtl/>
        </w:rPr>
        <w:t xml:space="preserve"> </w:t>
      </w:r>
      <w:r>
        <w:rPr>
          <w:rFonts w:hint="cs"/>
          <w:rtl/>
        </w:rPr>
        <w:t>למידע</w:t>
      </w:r>
      <w:r>
        <w:rPr>
          <w:rtl/>
        </w:rPr>
        <w:t xml:space="preserve">,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דיאלוג</w:t>
      </w:r>
      <w:r>
        <w:rPr>
          <w:rtl/>
        </w:rPr>
        <w:t xml:space="preserve">, </w:t>
      </w:r>
      <w:r>
        <w:rPr>
          <w:rFonts w:hint="cs"/>
          <w:rtl/>
        </w:rPr>
        <w:t>הצגה</w:t>
      </w:r>
      <w:r>
        <w:rPr>
          <w:rtl/>
        </w:rPr>
        <w:t xml:space="preserve"> </w:t>
      </w:r>
      <w:r>
        <w:rPr>
          <w:rFonts w:hint="cs"/>
          <w:rtl/>
        </w:rPr>
        <w:t>וצפיי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מקדם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שוטפת</w:t>
      </w:r>
      <w:r>
        <w:rPr>
          <w:rtl/>
        </w:rPr>
        <w:t xml:space="preserve">". </w:t>
      </w:r>
      <w:r>
        <w:t>AFL, 2009</w:t>
      </w:r>
      <w:r>
        <w:rPr>
          <w:rtl/>
        </w:rPr>
        <w:t xml:space="preserve">)) 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פורמל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יסוף</w:t>
      </w:r>
      <w:r>
        <w:rPr>
          <w:rtl/>
        </w:rPr>
        <w:t xml:space="preserve"> </w:t>
      </w:r>
      <w:r>
        <w:rPr>
          <w:rFonts w:hint="cs"/>
          <w:rtl/>
        </w:rPr>
        <w:t>עדו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זמן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נאסף</w:t>
      </w:r>
      <w:r>
        <w:rPr>
          <w:rtl/>
        </w:rPr>
        <w:t xml:space="preserve"> </w:t>
      </w:r>
      <w:r>
        <w:rPr>
          <w:rFonts w:hint="cs"/>
          <w:rtl/>
        </w:rPr>
        <w:t>ומתן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עצ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החוזק</w:t>
      </w:r>
      <w:r>
        <w:rPr>
          <w:rtl/>
        </w:rPr>
        <w:t xml:space="preserve"> </w:t>
      </w:r>
      <w:r>
        <w:rPr>
          <w:rFonts w:hint="cs"/>
          <w:rtl/>
        </w:rPr>
        <w:t>והחולשה</w:t>
      </w:r>
      <w:r>
        <w:rPr>
          <w:rtl/>
        </w:rPr>
        <w:t xml:space="preserve"> (</w:t>
      </w:r>
      <w:r>
        <w:t>feedback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ספק</w:t>
      </w:r>
      <w:r>
        <w:rPr>
          <w:rtl/>
        </w:rPr>
        <w:t xml:space="preserve"> </w:t>
      </w:r>
      <w:r>
        <w:rPr>
          <w:rFonts w:hint="cs"/>
          <w:rtl/>
        </w:rPr>
        <w:t>הנחיות</w:t>
      </w:r>
      <w:r>
        <w:rPr>
          <w:rtl/>
        </w:rPr>
        <w:t xml:space="preserve"> </w:t>
      </w:r>
      <w:r>
        <w:rPr>
          <w:rFonts w:hint="cs"/>
          <w:rtl/>
        </w:rPr>
        <w:t>לשיפור</w:t>
      </w:r>
      <w:r>
        <w:rPr>
          <w:rtl/>
        </w:rPr>
        <w:t xml:space="preserve"> (</w:t>
      </w:r>
      <w:r>
        <w:t>feedforward</w:t>
      </w:r>
      <w:r>
        <w:rPr>
          <w:rtl/>
        </w:rPr>
        <w:t>)</w:t>
      </w:r>
      <w:r>
        <w:rPr>
          <w:rFonts w:hint="cs"/>
          <w:rtl/>
        </w:rPr>
        <w:t xml:space="preserve">. </w:t>
      </w:r>
    </w:p>
    <w:p w:rsidR="003203C6" w:rsidRDefault="003203C6" w:rsidP="00005F5F">
      <w:pPr>
        <w:pStyle w:val="a3"/>
        <w:spacing w:after="0"/>
        <w:ind w:hanging="1"/>
        <w:rPr>
          <w:rtl/>
        </w:rPr>
      </w:pPr>
      <w:r>
        <w:rPr>
          <w:rtl/>
        </w:rPr>
        <w:t xml:space="preserve">משוב מוגדר כ"מידע אודות הפער בין רמת הביצוע הנוכחית לבין הרמה הרצויה אשר שימושי בכדי לגשר על הפער הזה ( </w:t>
      </w:r>
      <w:proofErr w:type="spellStart"/>
      <w:r>
        <w:t>Ramaprasad</w:t>
      </w:r>
      <w:proofErr w:type="spellEnd"/>
      <w:r>
        <w:t>, 1983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 xml:space="preserve">המידע שמסופק ללומד צריך להתייחס לא רק לביצוע הנוכחי ( </w:t>
      </w:r>
      <w:r>
        <w:t>feedback</w:t>
      </w:r>
      <w:r>
        <w:rPr>
          <w:rtl/>
        </w:rPr>
        <w:t xml:space="preserve"> ), אלא גם לביצועים העתידיים של הלומד ( </w:t>
      </w:r>
      <w:r>
        <w:t>feedforward</w:t>
      </w:r>
      <w:r>
        <w:rPr>
          <w:rtl/>
        </w:rPr>
        <w:t xml:space="preserve"> ) ולכלול מידע אודות אסטרטגיות בהן כדאי ללומד לנקוט כדי לשפר את ביצועיו בהמשך ( </w:t>
      </w:r>
      <w:proofErr w:type="spellStart"/>
      <w:r>
        <w:t>Wiliam</w:t>
      </w:r>
      <w:proofErr w:type="spellEnd"/>
      <w:r>
        <w:t>, 2011</w:t>
      </w:r>
      <w:r>
        <w:rPr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4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5">
    <w:nsid w:val="3EA042F8"/>
    <w:multiLevelType w:val="hybridMultilevel"/>
    <w:tmpl w:val="DABE3C0C"/>
    <w:lvl w:ilvl="0" w:tplc="52CAA90C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8D72A5B"/>
    <w:multiLevelType w:val="multilevel"/>
    <w:tmpl w:val="BC68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C6"/>
    <w:rsid w:val="00005F5F"/>
    <w:rsid w:val="00025023"/>
    <w:rsid w:val="000315F1"/>
    <w:rsid w:val="00061229"/>
    <w:rsid w:val="000D44FA"/>
    <w:rsid w:val="00124B47"/>
    <w:rsid w:val="00134518"/>
    <w:rsid w:val="0016757E"/>
    <w:rsid w:val="00191395"/>
    <w:rsid w:val="00250FC8"/>
    <w:rsid w:val="003203C6"/>
    <w:rsid w:val="00361F3F"/>
    <w:rsid w:val="00486FF8"/>
    <w:rsid w:val="00495ECC"/>
    <w:rsid w:val="00497A39"/>
    <w:rsid w:val="004D0787"/>
    <w:rsid w:val="005A6EC5"/>
    <w:rsid w:val="005B0D4B"/>
    <w:rsid w:val="005C0101"/>
    <w:rsid w:val="005F6729"/>
    <w:rsid w:val="00766282"/>
    <w:rsid w:val="008513A9"/>
    <w:rsid w:val="00881CDA"/>
    <w:rsid w:val="008F3ADE"/>
    <w:rsid w:val="0092084B"/>
    <w:rsid w:val="009C1B62"/>
    <w:rsid w:val="009C3CF1"/>
    <w:rsid w:val="00A60CE9"/>
    <w:rsid w:val="00AE018B"/>
    <w:rsid w:val="00B779E6"/>
    <w:rsid w:val="00BE0D27"/>
    <w:rsid w:val="00C15E43"/>
    <w:rsid w:val="00D869F3"/>
    <w:rsid w:val="00DB6DCB"/>
    <w:rsid w:val="00DE1113"/>
    <w:rsid w:val="00E479F3"/>
    <w:rsid w:val="00EA773C"/>
    <w:rsid w:val="00F84283"/>
    <w:rsid w:val="00F8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F0F9-5D86-4064-B52E-73C83F7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חנה בלוי</cp:lastModifiedBy>
  <cp:revision>3</cp:revision>
  <cp:lastPrinted>2017-01-30T07:14:00Z</cp:lastPrinted>
  <dcterms:created xsi:type="dcterms:W3CDTF">2017-11-16T20:05:00Z</dcterms:created>
  <dcterms:modified xsi:type="dcterms:W3CDTF">2018-01-01T06:26:00Z</dcterms:modified>
</cp:coreProperties>
</file>